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耳语  我要的完美男人</w:t>
      </w:r>
    </w:p>
    <w:p>
      <w:r>
        <w:t>作者：金桐玉侣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爱情耳语  我要的完美男人 评论地址：https://www.jiaokey.com/book/detail/1254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